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BA3E" w14:textId="6DD85EBE" w:rsidR="003F3199" w:rsidRPr="00D33113" w:rsidRDefault="004E5B66" w:rsidP="003F793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D33113">
        <w:rPr>
          <w:rFonts w:cs="B Titr" w:hint="cs"/>
          <w:b/>
          <w:bCs/>
          <w:sz w:val="28"/>
          <w:szCs w:val="28"/>
          <w:rtl/>
          <w:lang w:bidi="fa-IR"/>
        </w:rPr>
        <w:t>اطلاعات مرکز خدمات جامع سلامت</w:t>
      </w:r>
      <w:r w:rsidR="00AA3B0F">
        <w:rPr>
          <w:rFonts w:cs="B Titr"/>
          <w:b/>
          <w:bCs/>
          <w:sz w:val="28"/>
          <w:szCs w:val="28"/>
          <w:lang w:bidi="fa-IR"/>
        </w:rPr>
        <w:t xml:space="preserve"> </w:t>
      </w:r>
      <w:r w:rsidR="007575CE">
        <w:rPr>
          <w:rFonts w:cs="B Titr" w:hint="cs"/>
          <w:b/>
          <w:bCs/>
          <w:sz w:val="28"/>
          <w:szCs w:val="28"/>
          <w:rtl/>
          <w:lang w:bidi="fa-IR"/>
        </w:rPr>
        <w:t xml:space="preserve">هفتم تیر </w:t>
      </w:r>
    </w:p>
    <w:p w14:paraId="51FABA3F" w14:textId="77777777" w:rsidR="00E576A1" w:rsidRPr="00E576A1" w:rsidRDefault="00E576A1" w:rsidP="00E576A1">
      <w:pPr>
        <w:bidi/>
        <w:jc w:val="center"/>
        <w:rPr>
          <w:rFonts w:cs="B Titr"/>
          <w:b/>
          <w:bCs/>
          <w:sz w:val="8"/>
          <w:szCs w:val="8"/>
          <w:rtl/>
          <w:lang w:bidi="fa-IR"/>
        </w:rPr>
      </w:pPr>
    </w:p>
    <w:tbl>
      <w:tblPr>
        <w:bidiVisual/>
        <w:tblW w:w="8730" w:type="dxa"/>
        <w:jc w:val="center"/>
        <w:tblLook w:val="04A0" w:firstRow="1" w:lastRow="0" w:firstColumn="1" w:lastColumn="0" w:noHBand="0" w:noVBand="1"/>
      </w:tblPr>
      <w:tblGrid>
        <w:gridCol w:w="810"/>
        <w:gridCol w:w="4433"/>
        <w:gridCol w:w="1518"/>
        <w:gridCol w:w="57"/>
        <w:gridCol w:w="1912"/>
      </w:tblGrid>
      <w:tr w:rsidR="004E5B66" w:rsidRPr="00D33113" w14:paraId="51FABA43" w14:textId="77777777" w:rsidTr="00432BD7">
        <w:trPr>
          <w:trHeight w:val="51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FABA40" w14:textId="77777777" w:rsidR="004E5B66" w:rsidRPr="00432BD7" w:rsidRDefault="004E5B66" w:rsidP="004E5B6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32BD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FABA41" w14:textId="77777777" w:rsidR="004E5B66" w:rsidRPr="00432BD7" w:rsidRDefault="004E5B66" w:rsidP="004E5B6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432BD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اطلاعات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FABA42" w14:textId="77777777" w:rsidR="004E5B66" w:rsidRPr="00432BD7" w:rsidRDefault="004E5B66" w:rsidP="004E5B6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432BD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تعداد</w:t>
            </w:r>
          </w:p>
        </w:tc>
      </w:tr>
      <w:tr w:rsidR="003009E6" w:rsidRPr="00D33113" w14:paraId="51FABA47" w14:textId="77777777" w:rsidTr="00432BD7">
        <w:trPr>
          <w:trHeight w:val="674"/>
          <w:jc w:val="center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44" w14:textId="77777777" w:rsidR="003009E6" w:rsidRPr="00D33113" w:rsidRDefault="003009E6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45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جمعیت تحت پوشش مرکز </w:t>
            </w:r>
            <w:r w:rsidRPr="00D3311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خذمات جامع سلامت </w:t>
            </w: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BA46" w14:textId="53C79157" w:rsidR="003009E6" w:rsidRPr="00992090" w:rsidRDefault="00A20CFF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5340</w:t>
            </w:r>
          </w:p>
        </w:tc>
      </w:tr>
      <w:tr w:rsidR="003009E6" w:rsidRPr="00D33113" w14:paraId="51FABA4B" w14:textId="77777777" w:rsidTr="00432BD7">
        <w:trPr>
          <w:trHeight w:val="710"/>
          <w:jc w:val="center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48" w14:textId="77777777" w:rsidR="003009E6" w:rsidRPr="00D33113" w:rsidRDefault="003009E6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49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خانوار های تحت پوشش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BA4A" w14:textId="63F4AB57" w:rsidR="003009E6" w:rsidRPr="00992090" w:rsidRDefault="00A20CFF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2314</w:t>
            </w:r>
          </w:p>
        </w:tc>
      </w:tr>
      <w:tr w:rsidR="003009E6" w:rsidRPr="00D33113" w14:paraId="51FABA4F" w14:textId="77777777" w:rsidTr="00432BD7">
        <w:trPr>
          <w:trHeight w:val="530"/>
          <w:jc w:val="center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4C" w14:textId="77777777" w:rsidR="003009E6" w:rsidRPr="00D33113" w:rsidRDefault="003009E6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4D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خانه های تحت پوشش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BA4E" w14:textId="3EA979B0" w:rsidR="003009E6" w:rsidRPr="00992090" w:rsidRDefault="003F7933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3009E6" w:rsidRPr="00D33113" w14:paraId="51FABA53" w14:textId="77777777" w:rsidTr="00432BD7">
        <w:trPr>
          <w:trHeight w:val="566"/>
          <w:jc w:val="center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50" w14:textId="77777777" w:rsidR="003009E6" w:rsidRPr="00D33113" w:rsidRDefault="003009E6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51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پایگاه تحت پوشش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BA52" w14:textId="62F1FDB7" w:rsidR="003009E6" w:rsidRPr="00992090" w:rsidRDefault="003F7933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3009E6" w:rsidRPr="00D33113" w14:paraId="51FABA57" w14:textId="77777777" w:rsidTr="00AA3B0F">
        <w:trPr>
          <w:trHeight w:val="566"/>
          <w:jc w:val="center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54" w14:textId="77777777" w:rsidR="003009E6" w:rsidRPr="00D33113" w:rsidRDefault="003009E6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55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کل پرسنل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56" w14:textId="4D822A89" w:rsidR="003009E6" w:rsidRPr="00992090" w:rsidRDefault="003F7933" w:rsidP="0082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55</w:t>
            </w:r>
          </w:p>
        </w:tc>
      </w:tr>
      <w:tr w:rsidR="003009E6" w:rsidRPr="00D33113" w14:paraId="51FABA5C" w14:textId="77777777" w:rsidTr="00432BD7">
        <w:trPr>
          <w:trHeight w:val="503"/>
          <w:jc w:val="center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58" w14:textId="77777777" w:rsidR="003009E6" w:rsidRPr="00D33113" w:rsidRDefault="003009E6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59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دانش آموز</w:t>
            </w: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5A" w14:textId="77777777" w:rsidR="003009E6" w:rsidRPr="00432BD7" w:rsidRDefault="003009E6" w:rsidP="003009E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32BD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دختر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5B" w14:textId="6BAF2629" w:rsidR="003009E6" w:rsidRPr="00992090" w:rsidRDefault="003F7933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598</w:t>
            </w:r>
          </w:p>
        </w:tc>
      </w:tr>
      <w:tr w:rsidR="003009E6" w:rsidRPr="00D33113" w14:paraId="51FABA61" w14:textId="77777777" w:rsidTr="00432BD7">
        <w:trPr>
          <w:trHeight w:val="449"/>
          <w:jc w:val="center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5D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5E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5F" w14:textId="77777777" w:rsidR="003009E6" w:rsidRPr="00432BD7" w:rsidRDefault="003009E6" w:rsidP="003009E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432BD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پسر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60" w14:textId="01E9EA4F" w:rsidR="003009E6" w:rsidRPr="00992090" w:rsidRDefault="003F7933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340</w:t>
            </w:r>
          </w:p>
        </w:tc>
      </w:tr>
      <w:tr w:rsidR="003009E6" w:rsidRPr="00D33113" w14:paraId="51FABA66" w14:textId="77777777" w:rsidTr="00432BD7">
        <w:trPr>
          <w:trHeight w:val="440"/>
          <w:jc w:val="center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62" w14:textId="77777777" w:rsidR="003009E6" w:rsidRPr="00D33113" w:rsidRDefault="003009E6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63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مدارس</w:t>
            </w: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64" w14:textId="77777777" w:rsidR="003009E6" w:rsidRPr="00432BD7" w:rsidRDefault="003009E6" w:rsidP="003009E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32BD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بتدایی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65" w14:textId="1FF744A4" w:rsidR="003009E6" w:rsidRPr="00992090" w:rsidRDefault="003F7933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</w:tr>
      <w:tr w:rsidR="003009E6" w:rsidRPr="00D33113" w14:paraId="51FABA6B" w14:textId="77777777" w:rsidTr="00432BD7">
        <w:trPr>
          <w:trHeight w:val="566"/>
          <w:jc w:val="center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67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68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69" w14:textId="77777777" w:rsidR="003009E6" w:rsidRPr="00432BD7" w:rsidRDefault="003009E6" w:rsidP="003009E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432BD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توسطه اول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6A" w14:textId="1941F3FC" w:rsidR="003009E6" w:rsidRPr="00992090" w:rsidRDefault="00920089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</w:tr>
      <w:tr w:rsidR="003009E6" w:rsidRPr="00D33113" w14:paraId="51FABA70" w14:textId="77777777" w:rsidTr="00432BD7">
        <w:trPr>
          <w:trHeight w:val="566"/>
          <w:jc w:val="center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6C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6D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6E" w14:textId="77777777" w:rsidR="003009E6" w:rsidRPr="00432BD7" w:rsidRDefault="003009E6" w:rsidP="003009E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432BD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توسطه دوم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6F" w14:textId="1239C48B" w:rsidR="003009E6" w:rsidRPr="00992090" w:rsidRDefault="00920089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3009E6" w:rsidRPr="00D33113" w14:paraId="51FABA75" w14:textId="77777777" w:rsidTr="00432BD7">
        <w:trPr>
          <w:trHeight w:val="467"/>
          <w:jc w:val="center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71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72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73" w14:textId="77777777" w:rsidR="003009E6" w:rsidRPr="00432BD7" w:rsidRDefault="003009E6" w:rsidP="003009E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432BD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هنرستان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74" w14:textId="4D35D29A" w:rsidR="003009E6" w:rsidRPr="00992090" w:rsidRDefault="00920089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3009E6" w:rsidRPr="00D33113" w14:paraId="51FABA7A" w14:textId="77777777" w:rsidTr="00432BD7">
        <w:trPr>
          <w:trHeight w:val="566"/>
          <w:jc w:val="center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76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BA77" w14:textId="77777777" w:rsidR="003009E6" w:rsidRPr="00D33113" w:rsidRDefault="003009E6" w:rsidP="003009E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78" w14:textId="77777777" w:rsidR="003009E6" w:rsidRPr="00432BD7" w:rsidRDefault="003009E6" w:rsidP="003009E6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432BD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پیش دانشگاهی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79" w14:textId="24DD2A13" w:rsidR="003009E6" w:rsidRPr="00992090" w:rsidRDefault="00920089" w:rsidP="0030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4E5B66" w:rsidRPr="00D33113" w14:paraId="51FABA7E" w14:textId="77777777" w:rsidTr="00432BD7">
        <w:trPr>
          <w:trHeight w:val="665"/>
          <w:jc w:val="center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7B" w14:textId="77777777" w:rsidR="004E5B66" w:rsidRPr="00D33113" w:rsidRDefault="004E5B66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7C" w14:textId="77777777" w:rsidR="004E5B66" w:rsidRPr="00D33113" w:rsidRDefault="004E5B66" w:rsidP="00D3311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اماکن تهیه و توزیع مواد غذایی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7D" w14:textId="7941F7B3" w:rsidR="004E5B66" w:rsidRPr="003009E6" w:rsidRDefault="003F7933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115</w:t>
            </w:r>
          </w:p>
        </w:tc>
      </w:tr>
      <w:tr w:rsidR="004E5B66" w:rsidRPr="00D33113" w14:paraId="51FABA82" w14:textId="77777777" w:rsidTr="00432BD7">
        <w:trPr>
          <w:trHeight w:val="629"/>
          <w:jc w:val="center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7F" w14:textId="77777777" w:rsidR="004E5B66" w:rsidRPr="00D33113" w:rsidRDefault="004E5B66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80" w14:textId="77777777" w:rsidR="004E5B66" w:rsidRPr="00D33113" w:rsidRDefault="004E5B66" w:rsidP="00D3311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مساجد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81" w14:textId="7E602C10" w:rsidR="004E5B66" w:rsidRPr="003009E6" w:rsidRDefault="003F7933" w:rsidP="0023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56</w:t>
            </w:r>
          </w:p>
        </w:tc>
      </w:tr>
      <w:tr w:rsidR="007575CE" w:rsidRPr="00D33113" w14:paraId="51FABA87" w14:textId="77777777" w:rsidTr="00C16398">
        <w:trPr>
          <w:trHeight w:val="437"/>
          <w:jc w:val="center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83" w14:textId="77777777" w:rsidR="007575CE" w:rsidRPr="00D33113" w:rsidRDefault="007575CE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BA84" w14:textId="77777777" w:rsidR="007575CE" w:rsidRPr="00D33113" w:rsidRDefault="007575CE" w:rsidP="00D3311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D33113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تعداد کارگاه های تحت پوشش بهداشت حرفه ای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BA85" w14:textId="77777777" w:rsidR="007575CE" w:rsidRPr="003009E6" w:rsidRDefault="007575CE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009E6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FABA86" w14:textId="5D827CCB" w:rsidR="007575CE" w:rsidRPr="003009E6" w:rsidRDefault="003F7933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482</w:t>
            </w:r>
          </w:p>
        </w:tc>
      </w:tr>
      <w:tr w:rsidR="007575CE" w:rsidRPr="00D33113" w14:paraId="51FABA8C" w14:textId="77777777" w:rsidTr="00C16398">
        <w:trPr>
          <w:trHeight w:val="510"/>
          <w:jc w:val="center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88" w14:textId="77777777" w:rsidR="007575CE" w:rsidRPr="00D33113" w:rsidRDefault="007575CE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89" w14:textId="77777777" w:rsidR="007575CE" w:rsidRPr="00D33113" w:rsidRDefault="007575CE" w:rsidP="00D3311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FABA8A" w14:textId="77777777" w:rsidR="007575CE" w:rsidRPr="003009E6" w:rsidRDefault="007575CE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009E6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صنعت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BA8B" w14:textId="352C77DF" w:rsidR="007575CE" w:rsidRPr="003009E6" w:rsidRDefault="003F7933" w:rsidP="004E5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88</w:t>
            </w:r>
            <w:bookmarkStart w:id="0" w:name="_GoBack"/>
            <w:bookmarkEnd w:id="0"/>
          </w:p>
        </w:tc>
      </w:tr>
    </w:tbl>
    <w:p w14:paraId="51FABA8D" w14:textId="77777777" w:rsidR="004E5B66" w:rsidRDefault="004E5B66" w:rsidP="00E576A1">
      <w:pPr>
        <w:jc w:val="center"/>
        <w:rPr>
          <w:rFonts w:cs="B Nazanin"/>
          <w:b/>
          <w:bCs/>
          <w:rtl/>
          <w:lang w:bidi="fa-IR"/>
        </w:rPr>
      </w:pPr>
    </w:p>
    <w:p w14:paraId="51FABA8E" w14:textId="77777777" w:rsidR="003009E6" w:rsidRDefault="003009E6" w:rsidP="00E576A1">
      <w:pPr>
        <w:jc w:val="center"/>
        <w:rPr>
          <w:rFonts w:cs="B Nazanin"/>
          <w:b/>
          <w:bCs/>
          <w:rtl/>
          <w:lang w:bidi="fa-IR"/>
        </w:rPr>
      </w:pPr>
    </w:p>
    <w:p w14:paraId="51FABA8F" w14:textId="77777777" w:rsidR="003009E6" w:rsidRDefault="003009E6" w:rsidP="00E576A1">
      <w:pPr>
        <w:jc w:val="center"/>
        <w:rPr>
          <w:rFonts w:cs="B Nazanin"/>
          <w:b/>
          <w:bCs/>
          <w:rtl/>
          <w:lang w:bidi="fa-IR"/>
        </w:rPr>
      </w:pPr>
    </w:p>
    <w:p w14:paraId="51FABA90" w14:textId="77777777" w:rsidR="003009E6" w:rsidRDefault="003009E6" w:rsidP="00E576A1">
      <w:pPr>
        <w:jc w:val="center"/>
        <w:rPr>
          <w:rFonts w:cs="B Nazanin"/>
          <w:b/>
          <w:bCs/>
          <w:rtl/>
          <w:lang w:bidi="fa-IR"/>
        </w:rPr>
      </w:pPr>
    </w:p>
    <w:p w14:paraId="51FABA91" w14:textId="77777777" w:rsidR="003009E6" w:rsidRPr="004E5B66" w:rsidRDefault="003009E6" w:rsidP="00E576A1">
      <w:pPr>
        <w:jc w:val="center"/>
        <w:rPr>
          <w:rFonts w:cs="B Nazanin"/>
          <w:b/>
          <w:bCs/>
          <w:lang w:bidi="fa-IR"/>
        </w:rPr>
      </w:pPr>
    </w:p>
    <w:sectPr w:rsidR="003009E6" w:rsidRPr="004E5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66"/>
    <w:rsid w:val="001655C6"/>
    <w:rsid w:val="00234635"/>
    <w:rsid w:val="002B56B9"/>
    <w:rsid w:val="003009E6"/>
    <w:rsid w:val="00340013"/>
    <w:rsid w:val="0034444B"/>
    <w:rsid w:val="003F3199"/>
    <w:rsid w:val="003F7933"/>
    <w:rsid w:val="00417976"/>
    <w:rsid w:val="00432BD7"/>
    <w:rsid w:val="004E5B66"/>
    <w:rsid w:val="007575CE"/>
    <w:rsid w:val="008246DB"/>
    <w:rsid w:val="009077A3"/>
    <w:rsid w:val="00920089"/>
    <w:rsid w:val="00A20CFF"/>
    <w:rsid w:val="00AA3B0F"/>
    <w:rsid w:val="00CA5F80"/>
    <w:rsid w:val="00D33113"/>
    <w:rsid w:val="00E02175"/>
    <w:rsid w:val="00E55403"/>
    <w:rsid w:val="00E576A1"/>
    <w:rsid w:val="00E62E40"/>
    <w:rsid w:val="00F211AF"/>
    <w:rsid w:val="00F3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BA3E"/>
  <w15:chartTrackingRefBased/>
  <w15:docId w15:val="{DDD1D400-83DC-499C-9022-EA363DCA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3CA7-AA98-4B1C-B9A6-E244FBD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aresh</dc:creator>
  <cp:keywords/>
  <dc:description/>
  <cp:lastModifiedBy>samira fakhravar</cp:lastModifiedBy>
  <cp:revision>3</cp:revision>
  <cp:lastPrinted>2025-04-20T04:36:00Z</cp:lastPrinted>
  <dcterms:created xsi:type="dcterms:W3CDTF">2026-06-07T18:28:00Z</dcterms:created>
  <dcterms:modified xsi:type="dcterms:W3CDTF">2026-06-08T05:47:00Z</dcterms:modified>
</cp:coreProperties>
</file>